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7628AA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60B1854F" w:rsidR="001A3AF5" w:rsidRPr="00D3030B" w:rsidRDefault="007628AA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8A4157">
                  <w:rPr>
                    <w:b/>
                    <w:sz w:val="24"/>
                  </w:rPr>
                  <w:t>3</w:t>
                </w:r>
                <w:r>
                  <w:rPr>
                    <w:b/>
                    <w:sz w:val="24"/>
                  </w:rPr>
                  <w:t>8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576C2785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5314DB">
              <w:rPr>
                <w:sz w:val="24"/>
              </w:rPr>
              <w:t>2</w:t>
            </w:r>
            <w:r w:rsidR="00E33A54">
              <w:rPr>
                <w:sz w:val="24"/>
              </w:rPr>
              <w:t>3</w:t>
            </w:r>
            <w:r w:rsidR="007628AA">
              <w:rPr>
                <w:sz w:val="24"/>
              </w:rPr>
              <w:t>7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BE49DD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BE49DD">
              <w:rPr>
                <w:sz w:val="24"/>
              </w:rPr>
              <w:t>Přímý odkaz zakázky na profilu zadavatele</w:t>
            </w:r>
            <w:r w:rsidR="00A01CD5" w:rsidRPr="00BE49DD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</w:tcPr>
              <w:p w14:paraId="62B74CDD" w14:textId="0A770716" w:rsidR="00A01CD5" w:rsidRPr="00046D23" w:rsidRDefault="007628AA" w:rsidP="007628AA">
                <w:pPr>
                  <w:spacing w:before="150" w:after="225"/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>
                  <w:r w:rsidRPr="007628AA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739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7628AA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7628AA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7628AA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7628AA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7628AA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7628AA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7628AA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7628AA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7F09465" w14:textId="77777777" w:rsidR="008F3C1A" w:rsidRPr="00D92ADF" w:rsidRDefault="008F3C1A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5143" w14:textId="77777777" w:rsidR="006C54F3" w:rsidRDefault="006C54F3" w:rsidP="00EE2E6A">
      <w:pPr>
        <w:spacing w:before="0" w:after="0"/>
      </w:pPr>
      <w:r>
        <w:separator/>
      </w:r>
    </w:p>
  </w:endnote>
  <w:endnote w:type="continuationSeparator" w:id="0">
    <w:p w14:paraId="09CA2A92" w14:textId="77777777" w:rsidR="006C54F3" w:rsidRDefault="006C54F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49D9" w14:textId="77777777" w:rsidR="006C54F3" w:rsidRDefault="006C54F3" w:rsidP="00EE2E6A">
      <w:pPr>
        <w:spacing w:before="0" w:after="0"/>
      </w:pPr>
      <w:r>
        <w:separator/>
      </w:r>
    </w:p>
  </w:footnote>
  <w:footnote w:type="continuationSeparator" w:id="0">
    <w:p w14:paraId="62A34E6F" w14:textId="77777777" w:rsidR="006C54F3" w:rsidRDefault="006C54F3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07EB6"/>
    <w:rsid w:val="000126F2"/>
    <w:rsid w:val="00012F4D"/>
    <w:rsid w:val="00013F6D"/>
    <w:rsid w:val="00015193"/>
    <w:rsid w:val="00024752"/>
    <w:rsid w:val="00031126"/>
    <w:rsid w:val="00046D23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0540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61D8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900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26BA3"/>
    <w:rsid w:val="00235545"/>
    <w:rsid w:val="00244B1E"/>
    <w:rsid w:val="00245083"/>
    <w:rsid w:val="00251DA9"/>
    <w:rsid w:val="00262C8E"/>
    <w:rsid w:val="00266D67"/>
    <w:rsid w:val="0027217C"/>
    <w:rsid w:val="00280806"/>
    <w:rsid w:val="00283952"/>
    <w:rsid w:val="0029172C"/>
    <w:rsid w:val="00291932"/>
    <w:rsid w:val="00291AC7"/>
    <w:rsid w:val="0029515D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3672F"/>
    <w:rsid w:val="00343211"/>
    <w:rsid w:val="00344415"/>
    <w:rsid w:val="00344647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B7F21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37316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1BAD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14DB"/>
    <w:rsid w:val="00532A41"/>
    <w:rsid w:val="00540A58"/>
    <w:rsid w:val="0055291B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030B"/>
    <w:rsid w:val="005A2C71"/>
    <w:rsid w:val="005A2FD2"/>
    <w:rsid w:val="005A3694"/>
    <w:rsid w:val="005B41AE"/>
    <w:rsid w:val="005B42A0"/>
    <w:rsid w:val="005C0054"/>
    <w:rsid w:val="005C18AE"/>
    <w:rsid w:val="005D3FFE"/>
    <w:rsid w:val="005D573D"/>
    <w:rsid w:val="005D5760"/>
    <w:rsid w:val="005E1D0A"/>
    <w:rsid w:val="005E4B31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484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C54F3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85B"/>
    <w:rsid w:val="00725AB5"/>
    <w:rsid w:val="00735C06"/>
    <w:rsid w:val="00745B5B"/>
    <w:rsid w:val="007467AD"/>
    <w:rsid w:val="007528F5"/>
    <w:rsid w:val="0075367C"/>
    <w:rsid w:val="00756CA4"/>
    <w:rsid w:val="00762853"/>
    <w:rsid w:val="007628AA"/>
    <w:rsid w:val="007677C6"/>
    <w:rsid w:val="00775D54"/>
    <w:rsid w:val="00775E7A"/>
    <w:rsid w:val="007917D6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7E5F22"/>
    <w:rsid w:val="00804429"/>
    <w:rsid w:val="00804544"/>
    <w:rsid w:val="0081049A"/>
    <w:rsid w:val="00821AF1"/>
    <w:rsid w:val="00825937"/>
    <w:rsid w:val="00827A9C"/>
    <w:rsid w:val="0084005C"/>
    <w:rsid w:val="00840CA6"/>
    <w:rsid w:val="00842965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4157"/>
    <w:rsid w:val="008A7F45"/>
    <w:rsid w:val="008B3675"/>
    <w:rsid w:val="008B759E"/>
    <w:rsid w:val="008C1880"/>
    <w:rsid w:val="008D051E"/>
    <w:rsid w:val="008D7C92"/>
    <w:rsid w:val="008E36E9"/>
    <w:rsid w:val="008E6C2D"/>
    <w:rsid w:val="008F3C1A"/>
    <w:rsid w:val="008F5197"/>
    <w:rsid w:val="00900ADF"/>
    <w:rsid w:val="00901820"/>
    <w:rsid w:val="00902A91"/>
    <w:rsid w:val="00906F7D"/>
    <w:rsid w:val="009124BA"/>
    <w:rsid w:val="00915584"/>
    <w:rsid w:val="00927203"/>
    <w:rsid w:val="0093243E"/>
    <w:rsid w:val="0093352E"/>
    <w:rsid w:val="009358AD"/>
    <w:rsid w:val="00936CB7"/>
    <w:rsid w:val="00940C80"/>
    <w:rsid w:val="00943641"/>
    <w:rsid w:val="00954F4D"/>
    <w:rsid w:val="00955FA9"/>
    <w:rsid w:val="009574FF"/>
    <w:rsid w:val="00963567"/>
    <w:rsid w:val="00964757"/>
    <w:rsid w:val="0097354A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05491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2FF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0D3B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E49DD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14B6"/>
    <w:rsid w:val="00C42179"/>
    <w:rsid w:val="00C47CCD"/>
    <w:rsid w:val="00C5564F"/>
    <w:rsid w:val="00C56159"/>
    <w:rsid w:val="00C61954"/>
    <w:rsid w:val="00C71C46"/>
    <w:rsid w:val="00C75666"/>
    <w:rsid w:val="00C765E5"/>
    <w:rsid w:val="00C772E4"/>
    <w:rsid w:val="00C835AE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33A54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4EF9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32B3"/>
    <w:rsid w:val="00F8697E"/>
    <w:rsid w:val="00F913E8"/>
    <w:rsid w:val="00F942A9"/>
    <w:rsid w:val="00F947D1"/>
    <w:rsid w:val="00F956C2"/>
    <w:rsid w:val="00FA1235"/>
    <w:rsid w:val="00FA1C41"/>
    <w:rsid w:val="00FB1C45"/>
    <w:rsid w:val="00FC3BD2"/>
    <w:rsid w:val="00FC5A89"/>
    <w:rsid w:val="00FE3BF5"/>
    <w:rsid w:val="00FE55E8"/>
    <w:rsid w:val="00FF6576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39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07EB6"/>
    <w:rsid w:val="0001520B"/>
    <w:rsid w:val="00032EEA"/>
    <w:rsid w:val="0005342F"/>
    <w:rsid w:val="00080C75"/>
    <w:rsid w:val="00086EA9"/>
    <w:rsid w:val="0009005A"/>
    <w:rsid w:val="000903B4"/>
    <w:rsid w:val="000A0540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09B"/>
    <w:rsid w:val="001F1984"/>
    <w:rsid w:val="00202B8F"/>
    <w:rsid w:val="00210FC9"/>
    <w:rsid w:val="002173C6"/>
    <w:rsid w:val="00221561"/>
    <w:rsid w:val="00243BDA"/>
    <w:rsid w:val="00245083"/>
    <w:rsid w:val="00262C8E"/>
    <w:rsid w:val="0029187A"/>
    <w:rsid w:val="0029515D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44647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7316"/>
    <w:rsid w:val="00494B54"/>
    <w:rsid w:val="00520ABC"/>
    <w:rsid w:val="00535F6F"/>
    <w:rsid w:val="005853EB"/>
    <w:rsid w:val="005A2FD2"/>
    <w:rsid w:val="005D11A4"/>
    <w:rsid w:val="005D5760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E5F22"/>
    <w:rsid w:val="00825937"/>
    <w:rsid w:val="00835A03"/>
    <w:rsid w:val="0084295A"/>
    <w:rsid w:val="00842965"/>
    <w:rsid w:val="008561AF"/>
    <w:rsid w:val="008A13DD"/>
    <w:rsid w:val="008A4883"/>
    <w:rsid w:val="008B4BE6"/>
    <w:rsid w:val="008D66D2"/>
    <w:rsid w:val="00900AF7"/>
    <w:rsid w:val="00902A91"/>
    <w:rsid w:val="00914C31"/>
    <w:rsid w:val="0094256B"/>
    <w:rsid w:val="00955FA9"/>
    <w:rsid w:val="00961D28"/>
    <w:rsid w:val="00991598"/>
    <w:rsid w:val="0099618F"/>
    <w:rsid w:val="00997FDF"/>
    <w:rsid w:val="009B545B"/>
    <w:rsid w:val="009E050C"/>
    <w:rsid w:val="00A05491"/>
    <w:rsid w:val="00A31CC5"/>
    <w:rsid w:val="00A37C41"/>
    <w:rsid w:val="00A411BF"/>
    <w:rsid w:val="00A71338"/>
    <w:rsid w:val="00A76259"/>
    <w:rsid w:val="00AB0D3B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14B6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832B3"/>
    <w:rsid w:val="00FC0D51"/>
    <w:rsid w:val="00FD77D8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2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64</cp:revision>
  <dcterms:created xsi:type="dcterms:W3CDTF">2023-08-30T11:05:00Z</dcterms:created>
  <dcterms:modified xsi:type="dcterms:W3CDTF">2025-10-3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